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2D" w:rsidRDefault="00A2192D" w:rsidP="00A2192D">
      <w:pPr>
        <w:spacing w:before="120"/>
        <w:ind w:left="680"/>
        <w:jc w:val="both"/>
      </w:pPr>
      <w:r>
        <w:t xml:space="preserve">       </w:t>
      </w:r>
    </w:p>
    <w:p w:rsidR="00A2192D" w:rsidRPr="00A731B9" w:rsidRDefault="00A2192D" w:rsidP="00A2192D">
      <w:pPr>
        <w:spacing w:before="120"/>
        <w:ind w:left="680"/>
        <w:jc w:val="center"/>
        <w:rPr>
          <w:b/>
          <w:sz w:val="28"/>
          <w:szCs w:val="28"/>
        </w:rPr>
      </w:pPr>
      <w:r w:rsidRPr="00A731B9">
        <w:rPr>
          <w:b/>
          <w:sz w:val="28"/>
          <w:szCs w:val="28"/>
        </w:rPr>
        <w:t xml:space="preserve">Анализ работы </w:t>
      </w:r>
      <w:r>
        <w:rPr>
          <w:b/>
          <w:sz w:val="28"/>
          <w:szCs w:val="28"/>
        </w:rPr>
        <w:t xml:space="preserve">школьного </w:t>
      </w:r>
      <w:r w:rsidRPr="00A731B9">
        <w:rPr>
          <w:b/>
          <w:sz w:val="28"/>
          <w:szCs w:val="28"/>
        </w:rPr>
        <w:t xml:space="preserve">методического объединения учителей </w:t>
      </w:r>
      <w:r>
        <w:rPr>
          <w:b/>
          <w:sz w:val="28"/>
          <w:szCs w:val="28"/>
        </w:rPr>
        <w:t>МКОУ Гаевской ООШ</w:t>
      </w:r>
    </w:p>
    <w:p w:rsidR="00A2192D" w:rsidRPr="00A731B9" w:rsidRDefault="00A2192D" w:rsidP="00A2192D">
      <w:pPr>
        <w:spacing w:before="120"/>
        <w:ind w:left="680"/>
        <w:jc w:val="center"/>
        <w:rPr>
          <w:b/>
          <w:sz w:val="28"/>
          <w:szCs w:val="28"/>
        </w:rPr>
      </w:pPr>
      <w:r w:rsidRPr="00A731B9">
        <w:rPr>
          <w:b/>
          <w:sz w:val="28"/>
          <w:szCs w:val="28"/>
        </w:rPr>
        <w:t>за 2016-2017 учебный год.</w:t>
      </w:r>
    </w:p>
    <w:p w:rsidR="00A2192D" w:rsidRPr="006C2EA3" w:rsidRDefault="00A2192D" w:rsidP="00B03489">
      <w:pPr>
        <w:ind w:left="-709" w:firstLine="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Актуальность проблемы </w:t>
      </w:r>
      <w:proofErr w:type="spellStart"/>
      <w:r w:rsidRPr="006C2EA3">
        <w:rPr>
          <w:sz w:val="28"/>
          <w:szCs w:val="28"/>
        </w:rPr>
        <w:t>технологизации</w:t>
      </w:r>
      <w:proofErr w:type="spellEnd"/>
      <w:r w:rsidRPr="006C2EA3">
        <w:rPr>
          <w:sz w:val="28"/>
          <w:szCs w:val="28"/>
        </w:rPr>
        <w:t xml:space="preserve"> образования объясняется стремительным распространением различных инноваций, в том числе новых педагогических технологий, с одной стороны, и недостаточным владением ими  педагогами, с другой. Использование же в педагогической деятельности различных образовательных технологий позволяет преподавателям и другим специалистам повысить мотивацию обучающихся, профессионально – практическую направленность занятий, </w:t>
      </w:r>
      <w:r w:rsidR="005C64E2" w:rsidRPr="006C2EA3">
        <w:rPr>
          <w:sz w:val="28"/>
          <w:szCs w:val="28"/>
        </w:rPr>
        <w:t>а,</w:t>
      </w:r>
      <w:r w:rsidRPr="006C2EA3">
        <w:rPr>
          <w:sz w:val="28"/>
          <w:szCs w:val="28"/>
        </w:rPr>
        <w:t xml:space="preserve"> следовательно, добиваться </w:t>
      </w:r>
      <w:proofErr w:type="gramStart"/>
      <w:r w:rsidRPr="006C2EA3">
        <w:rPr>
          <w:sz w:val="28"/>
          <w:szCs w:val="28"/>
        </w:rPr>
        <w:t>более гарантированных</w:t>
      </w:r>
      <w:proofErr w:type="gramEnd"/>
      <w:r w:rsidRPr="006C2EA3">
        <w:rPr>
          <w:sz w:val="28"/>
          <w:szCs w:val="28"/>
        </w:rPr>
        <w:t xml:space="preserve"> запланированных результатов в своей профессиональной педагогической деятельности.</w:t>
      </w:r>
    </w:p>
    <w:p w:rsidR="00A2192D" w:rsidRPr="006C2EA3" w:rsidRDefault="00B03489" w:rsidP="00B0348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A2192D" w:rsidRPr="006C2EA3">
        <w:rPr>
          <w:sz w:val="28"/>
          <w:szCs w:val="28"/>
        </w:rPr>
        <w:t>Обновление образования  сегодня требует от педагогов знания тенденций инновационных изменений в системе современного образования, отличий традиционной, развивающей и личностно-ориентированной систем обучения; понимания сущности педагогической технологии; знания интерактивных форм и методов обучения, критериев технологичности; владения технологиями целеполагания, проектирования, диагностирования, проектирования оптимальной авторской методической системы, развитых дидактических, рефлексивных, проектировочных, диагностических умений; умения анализировать и оценивать свой индивидуальный стиль, а также особенности и эффективность применяемых педагогических технологий и собственной педагогической деятельности в целом.</w:t>
      </w:r>
    </w:p>
    <w:p w:rsidR="00B53239" w:rsidRPr="006C2EA3" w:rsidRDefault="00A2192D" w:rsidP="006C2EA3">
      <w:pPr>
        <w:ind w:left="-709"/>
        <w:rPr>
          <w:sz w:val="28"/>
          <w:szCs w:val="28"/>
        </w:rPr>
      </w:pPr>
      <w:r w:rsidRPr="006C2EA3">
        <w:rPr>
          <w:sz w:val="28"/>
          <w:szCs w:val="28"/>
        </w:rPr>
        <w:t>Главным условием для успешной реализации задач по повышению профессионального мастерства учителей является работа в методическом объединении.</w:t>
      </w:r>
    </w:p>
    <w:p w:rsidR="000A5D08" w:rsidRPr="006C2EA3" w:rsidRDefault="000A5D08" w:rsidP="00B03489">
      <w:pPr>
        <w:shd w:val="clear" w:color="auto" w:fill="FFFFFF"/>
        <w:ind w:left="-709" w:firstLine="709"/>
        <w:rPr>
          <w:sz w:val="28"/>
          <w:szCs w:val="28"/>
        </w:rPr>
      </w:pPr>
      <w:r w:rsidRPr="006C2EA3">
        <w:rPr>
          <w:b/>
          <w:bCs/>
          <w:sz w:val="28"/>
          <w:szCs w:val="28"/>
        </w:rPr>
        <w:t>Тема методической работы учителей начальных классов: «С</w:t>
      </w:r>
      <w:r w:rsidRPr="006C2EA3">
        <w:rPr>
          <w:b/>
          <w:sz w:val="28"/>
          <w:szCs w:val="28"/>
        </w:rPr>
        <w:t xml:space="preserve">овершенствование методической культуры педагогов </w:t>
      </w:r>
      <w:r w:rsidRPr="006C2EA3">
        <w:rPr>
          <w:b/>
          <w:bCs/>
          <w:sz w:val="28"/>
          <w:szCs w:val="28"/>
        </w:rPr>
        <w:t xml:space="preserve"> начальных классов, направленное на достижение планируемых результатов освоения ООП НОО».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Основная </w:t>
      </w:r>
      <w:r w:rsidRPr="006C2EA3">
        <w:rPr>
          <w:b/>
          <w:bCs/>
          <w:sz w:val="28"/>
          <w:szCs w:val="28"/>
        </w:rPr>
        <w:t xml:space="preserve">цель </w:t>
      </w:r>
      <w:r w:rsidRPr="006C2EA3">
        <w:rPr>
          <w:sz w:val="28"/>
          <w:szCs w:val="28"/>
        </w:rPr>
        <w:t xml:space="preserve">работы ШМО: повышать качество образования младших школьников через внедрение ФГОС.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Руководствуясь ФГОС, школьное методическое объединение учителей начальных классов поставило перед собой следующие </w:t>
      </w:r>
      <w:r w:rsidRPr="006C2EA3">
        <w:rPr>
          <w:b/>
          <w:bCs/>
          <w:sz w:val="28"/>
          <w:szCs w:val="28"/>
        </w:rPr>
        <w:t xml:space="preserve">задачи: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1) Повышать качество обучения, а именно: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усилить личностно-ориентированную направленность образования;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 совершенствовать формы работы с одаренными учащимися;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 осуществлять психолого-педагогическую поддержку слабоуспевающих учащихся.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2) Повышать качество преподавания: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 непрерывно совершенствовать педагогическое мастерство преподавателей, их эрудицию и компетентность в профессиональной сфере;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 внедрять в практику работы всех учителей начальных классов современные педагогические технологии;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 обмениваться педагогическим опытом.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lastRenderedPageBreak/>
        <w:t xml:space="preserve">3) Совершенствовать воспитательный процесс в формировании духовно-нравственных ценностей и патриотизма: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обогащать содержание форм и методов внеурочной деятельности, направленных на активизацию жизнедеятельности школьного коллектива;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привлекать родителей к сотрудничеству. </w:t>
      </w: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Исходя из поставленной цели и задач, была запланирована методическая работа учителей начальных классов на 2016-2017 учебный год. </w:t>
      </w:r>
    </w:p>
    <w:p w:rsidR="00422568" w:rsidRPr="006C2EA3" w:rsidRDefault="00422568" w:rsidP="006C2EA3">
      <w:pPr>
        <w:pStyle w:val="Default"/>
        <w:ind w:left="-709"/>
        <w:jc w:val="both"/>
        <w:rPr>
          <w:sz w:val="28"/>
          <w:szCs w:val="28"/>
        </w:rPr>
      </w:pPr>
    </w:p>
    <w:p w:rsidR="000A5D08" w:rsidRPr="006C2EA3" w:rsidRDefault="000A5D08" w:rsidP="006C2EA3">
      <w:pPr>
        <w:pStyle w:val="Default"/>
        <w:ind w:left="-709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В течение 2016-2017 учебного года было организовано и проведено 4 заседания. </w:t>
      </w:r>
    </w:p>
    <w:p w:rsidR="000A5D08" w:rsidRDefault="000A5D08">
      <w:pPr>
        <w:rPr>
          <w:b/>
          <w:bCs/>
        </w:rPr>
      </w:pPr>
    </w:p>
    <w:tbl>
      <w:tblPr>
        <w:tblW w:w="15276" w:type="dxa"/>
        <w:tblInd w:w="-110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620"/>
        <w:gridCol w:w="2881"/>
        <w:gridCol w:w="4548"/>
      </w:tblGrid>
      <w:tr w:rsidR="000A5D08" w:rsidRPr="00EB1091" w:rsidTr="00181B2E">
        <w:trPr>
          <w:gridAfter w:val="1"/>
          <w:wAfter w:w="4548" w:type="dxa"/>
          <w:trHeight w:val="115"/>
        </w:trPr>
        <w:tc>
          <w:tcPr>
            <w:tcW w:w="6227" w:type="dxa"/>
          </w:tcPr>
          <w:p w:rsidR="000A5D08" w:rsidRPr="00EB1091" w:rsidRDefault="000A5D08" w:rsidP="00A55C0D">
            <w:pPr>
              <w:jc w:val="center"/>
              <w:rPr>
                <w:b/>
                <w:i/>
                <w:sz w:val="28"/>
                <w:szCs w:val="28"/>
              </w:rPr>
            </w:pPr>
            <w:r w:rsidRPr="00EB1091">
              <w:rPr>
                <w:b/>
                <w:i/>
                <w:sz w:val="28"/>
                <w:szCs w:val="28"/>
              </w:rPr>
              <w:t>1. Темы заседаний</w:t>
            </w:r>
          </w:p>
        </w:tc>
        <w:tc>
          <w:tcPr>
            <w:tcW w:w="1620" w:type="dxa"/>
          </w:tcPr>
          <w:p w:rsidR="000A5D08" w:rsidRPr="00EB1091" w:rsidRDefault="000A5D08" w:rsidP="00A55C0D">
            <w:pPr>
              <w:jc w:val="center"/>
              <w:rPr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 xml:space="preserve">Дата </w:t>
            </w:r>
            <w:proofErr w:type="spellStart"/>
            <w:r w:rsidRPr="00EB1091">
              <w:rPr>
                <w:i/>
                <w:sz w:val="28"/>
                <w:szCs w:val="28"/>
              </w:rPr>
              <w:t>провед</w:t>
            </w:r>
            <w:proofErr w:type="spellEnd"/>
            <w:r w:rsidRPr="00EB109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881" w:type="dxa"/>
          </w:tcPr>
          <w:p w:rsidR="000A5D08" w:rsidRPr="00EB1091" w:rsidRDefault="000A5D08" w:rsidP="00A55C0D">
            <w:pPr>
              <w:jc w:val="center"/>
              <w:rPr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0A5D08" w:rsidRPr="00EB1091" w:rsidTr="00181B2E">
        <w:trPr>
          <w:gridAfter w:val="1"/>
          <w:wAfter w:w="4548" w:type="dxa"/>
          <w:trHeight w:val="72"/>
        </w:trPr>
        <w:tc>
          <w:tcPr>
            <w:tcW w:w="6227" w:type="dxa"/>
          </w:tcPr>
          <w:p w:rsidR="000A5D08" w:rsidRPr="00EB1091" w:rsidRDefault="000A5D08" w:rsidP="00A55C0D">
            <w:pPr>
              <w:rPr>
                <w:b/>
                <w:sz w:val="28"/>
                <w:szCs w:val="28"/>
              </w:rPr>
            </w:pPr>
            <w:r w:rsidRPr="00EB1091">
              <w:rPr>
                <w:b/>
                <w:sz w:val="28"/>
                <w:szCs w:val="28"/>
              </w:rPr>
              <w:t>Заседание 1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109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« Планирование и организация методической работы учителей начальных классов </w:t>
            </w:r>
            <w:proofErr w:type="gramStart"/>
            <w:r w:rsidRPr="00EB1091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1091">
              <w:rPr>
                <w:b/>
                <w:bCs/>
                <w:i/>
                <w:iCs/>
                <w:color w:val="000000"/>
                <w:sz w:val="28"/>
                <w:szCs w:val="28"/>
              </w:rPr>
              <w:t>2016– 2017 учебный год»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1. Обсуждение и утверждение плана работы МО на новый учебный год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2. Рассмотрение и утверждение рабочих программ, представление программ саморазвития на 2016-2017 год, планов внеурочной работы учителей начальных классов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3. Уточнение списка аттестующихся или планирующих аттестоваться учителей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4. Итоги проверки готовности кабинетов к новому учебному году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 xml:space="preserve">5. Представление отчетов педагогов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B1091">
              <w:rPr>
                <w:bCs/>
                <w:iCs/>
                <w:color w:val="000000"/>
                <w:sz w:val="28"/>
                <w:szCs w:val="28"/>
              </w:rPr>
              <w:t>о результатах индивидуальной методической деятельности за 2015-2016 учебный год.</w:t>
            </w:r>
          </w:p>
        </w:tc>
        <w:tc>
          <w:tcPr>
            <w:tcW w:w="1620" w:type="dxa"/>
          </w:tcPr>
          <w:p w:rsidR="000A5D08" w:rsidRPr="00EB1091" w:rsidRDefault="000A5D08" w:rsidP="00A55C0D">
            <w:pPr>
              <w:shd w:val="clear" w:color="auto" w:fill="FFFFFF"/>
              <w:ind w:right="7" w:firstLine="11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right="7" w:firstLine="11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right="7" w:firstLine="11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Август</w:t>
            </w:r>
          </w:p>
        </w:tc>
        <w:tc>
          <w:tcPr>
            <w:tcW w:w="2881" w:type="dxa"/>
          </w:tcPr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ind w:right="-288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Руководитель ШМО Садекова М.М.</w:t>
            </w:r>
          </w:p>
          <w:p w:rsidR="000A5D08" w:rsidRPr="00EB1091" w:rsidRDefault="000A5D08" w:rsidP="00A55C0D">
            <w:pPr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Учителя начальных классов.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 xml:space="preserve">Руководитель ШМО Садекова М.М., зам. директора по УВР  </w:t>
            </w:r>
            <w:proofErr w:type="spellStart"/>
            <w:r w:rsidRPr="00EB1091">
              <w:rPr>
                <w:sz w:val="28"/>
                <w:szCs w:val="28"/>
              </w:rPr>
              <w:t>Сможевских</w:t>
            </w:r>
            <w:proofErr w:type="spellEnd"/>
            <w:r w:rsidRPr="00EB1091">
              <w:rPr>
                <w:sz w:val="28"/>
                <w:szCs w:val="28"/>
              </w:rPr>
              <w:t xml:space="preserve"> Л.В., учителя начальных классов.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5D08" w:rsidRPr="00EB1091" w:rsidTr="00181B2E">
        <w:trPr>
          <w:gridAfter w:val="1"/>
          <w:wAfter w:w="4548" w:type="dxa"/>
          <w:trHeight w:val="166"/>
        </w:trPr>
        <w:tc>
          <w:tcPr>
            <w:tcW w:w="6227" w:type="dxa"/>
          </w:tcPr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  <w:r w:rsidRPr="00EB1091">
              <w:rPr>
                <w:b/>
                <w:bCs/>
                <w:sz w:val="28"/>
                <w:szCs w:val="28"/>
              </w:rPr>
              <w:t>Заседание 2.</w:t>
            </w:r>
          </w:p>
          <w:p w:rsidR="000A5D08" w:rsidRPr="00EB1091" w:rsidRDefault="000A5D08" w:rsidP="00A55C0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>Тема:</w:t>
            </w:r>
            <w:r w:rsidRPr="00EB1091">
              <w:rPr>
                <w:b/>
                <w:i/>
                <w:sz w:val="28"/>
                <w:szCs w:val="28"/>
              </w:rPr>
              <w:t xml:space="preserve"> «Реализация ФГОС через внедрение комплекса образовательных технологий </w:t>
            </w:r>
            <w:proofErr w:type="spellStart"/>
            <w:r w:rsidRPr="00EB1091">
              <w:rPr>
                <w:b/>
                <w:i/>
                <w:sz w:val="28"/>
                <w:szCs w:val="28"/>
              </w:rPr>
              <w:t>деятельностного</w:t>
            </w:r>
            <w:proofErr w:type="spellEnd"/>
            <w:r w:rsidRPr="00EB1091">
              <w:rPr>
                <w:b/>
                <w:i/>
                <w:sz w:val="28"/>
                <w:szCs w:val="28"/>
              </w:rPr>
              <w:t xml:space="preserve"> типа образовательной системы «Школа России»</w:t>
            </w:r>
          </w:p>
          <w:p w:rsidR="000A5D08" w:rsidRPr="00EB1091" w:rsidRDefault="000A5D08" w:rsidP="00A55C0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 xml:space="preserve">Форма проведения: </w:t>
            </w:r>
            <w:r w:rsidRPr="00EB1091">
              <w:rPr>
                <w:b/>
                <w:i/>
                <w:sz w:val="28"/>
                <w:szCs w:val="28"/>
              </w:rPr>
              <w:t>семинар-практикум</w:t>
            </w:r>
          </w:p>
          <w:p w:rsidR="000A5D08" w:rsidRPr="00EB1091" w:rsidRDefault="000A5D08" w:rsidP="00A55C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План</w:t>
            </w:r>
          </w:p>
          <w:p w:rsidR="000A5D08" w:rsidRPr="00EB1091" w:rsidRDefault="000A5D08" w:rsidP="000A5D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 xml:space="preserve">Технология продуктивного чтения, как образовательная  технология </w:t>
            </w:r>
            <w:proofErr w:type="spellStart"/>
            <w:r w:rsidRPr="00EB1091">
              <w:rPr>
                <w:sz w:val="28"/>
                <w:szCs w:val="28"/>
              </w:rPr>
              <w:t>деятельностного</w:t>
            </w:r>
            <w:proofErr w:type="spellEnd"/>
            <w:r w:rsidRPr="00EB1091">
              <w:rPr>
                <w:sz w:val="28"/>
                <w:szCs w:val="28"/>
              </w:rPr>
              <w:t xml:space="preserve"> типа.</w:t>
            </w:r>
          </w:p>
          <w:p w:rsidR="000A5D08" w:rsidRPr="00EB1091" w:rsidRDefault="000A5D08" w:rsidP="000A5D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 xml:space="preserve">Технология проблемного диалога, как </w:t>
            </w:r>
            <w:r w:rsidRPr="00EB1091">
              <w:rPr>
                <w:sz w:val="28"/>
                <w:szCs w:val="28"/>
              </w:rPr>
              <w:lastRenderedPageBreak/>
              <w:t>средство  реализации ФГОС.</w:t>
            </w:r>
          </w:p>
          <w:p w:rsidR="000A5D08" w:rsidRPr="00EB1091" w:rsidRDefault="000A5D08" w:rsidP="000A5D0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Технология оценивания образовательных достижений  учащихся,  как средство оптимизации учебного процесса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4.   Контроль и учет знаний по предметам: русский язык, математика, литературное чтение,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окружающий мир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5.   Итоги входного контроля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6.   Адаптация первоклассников. Результаты.</w:t>
            </w:r>
          </w:p>
          <w:p w:rsidR="000A5D08" w:rsidRPr="00EB1091" w:rsidRDefault="000A5D08" w:rsidP="00A55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7. Анализ открытых уроков.</w:t>
            </w:r>
          </w:p>
        </w:tc>
        <w:tc>
          <w:tcPr>
            <w:tcW w:w="1620" w:type="dxa"/>
          </w:tcPr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Ноябрь</w:t>
            </w: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.И.,</w:t>
            </w: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Руководитель ШМО Садекова М.М.</w:t>
            </w:r>
            <w:r>
              <w:rPr>
                <w:sz w:val="28"/>
                <w:szCs w:val="28"/>
              </w:rPr>
              <w:t xml:space="preserve">, </w:t>
            </w: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араева В.Д.,  </w:t>
            </w: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Default="000A5D08" w:rsidP="00A55C0D">
            <w:pPr>
              <w:ind w:right="-288"/>
              <w:rPr>
                <w:sz w:val="28"/>
                <w:szCs w:val="28"/>
              </w:rPr>
            </w:pPr>
          </w:p>
          <w:p w:rsidR="000A5D08" w:rsidRPr="00E06DC6" w:rsidRDefault="000A5D08" w:rsidP="00A55C0D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щепова К.И., </w:t>
            </w:r>
            <w:proofErr w:type="spellStart"/>
            <w:r w:rsidRPr="00EB1091">
              <w:rPr>
                <w:sz w:val="28"/>
                <w:szCs w:val="28"/>
              </w:rPr>
              <w:t>Сможевских</w:t>
            </w:r>
            <w:proofErr w:type="spellEnd"/>
            <w:r w:rsidRPr="00EB1091">
              <w:rPr>
                <w:sz w:val="28"/>
                <w:szCs w:val="28"/>
              </w:rPr>
              <w:t xml:space="preserve"> Л.В., учителя начальных классов.</w:t>
            </w:r>
          </w:p>
          <w:p w:rsidR="000A5D08" w:rsidRPr="00EB1091" w:rsidRDefault="000A5D08" w:rsidP="00A55C0D">
            <w:pPr>
              <w:shd w:val="clear" w:color="auto" w:fill="FFFFFF"/>
              <w:ind w:firstLine="6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6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6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6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5D08" w:rsidRPr="00EB1091" w:rsidTr="00181B2E">
        <w:trPr>
          <w:gridAfter w:val="1"/>
          <w:wAfter w:w="4548" w:type="dxa"/>
          <w:trHeight w:val="4455"/>
        </w:trPr>
        <w:tc>
          <w:tcPr>
            <w:tcW w:w="6227" w:type="dxa"/>
          </w:tcPr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  <w:r w:rsidRPr="00EB1091">
              <w:rPr>
                <w:b/>
                <w:bCs/>
                <w:sz w:val="28"/>
                <w:szCs w:val="28"/>
              </w:rPr>
              <w:lastRenderedPageBreak/>
              <w:t>Заседание 3.</w:t>
            </w:r>
          </w:p>
          <w:p w:rsidR="000A5D08" w:rsidRPr="00EB1091" w:rsidRDefault="000A5D08" w:rsidP="00A55C0D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>Тема:</w:t>
            </w:r>
            <w:r w:rsidRPr="00EB1091">
              <w:rPr>
                <w:b/>
                <w:i/>
                <w:sz w:val="28"/>
                <w:szCs w:val="28"/>
              </w:rPr>
              <w:t xml:space="preserve"> «Создание информационной  среды: актуальные проблемы»</w:t>
            </w:r>
          </w:p>
          <w:p w:rsidR="000A5D08" w:rsidRPr="00EB1091" w:rsidRDefault="000A5D08" w:rsidP="00A55C0D">
            <w:pPr>
              <w:shd w:val="clear" w:color="auto" w:fill="FFFFFF"/>
              <w:ind w:right="180"/>
              <w:rPr>
                <w:b/>
                <w:i/>
                <w:sz w:val="28"/>
                <w:szCs w:val="28"/>
              </w:rPr>
            </w:pPr>
            <w:r w:rsidRPr="00EB1091">
              <w:rPr>
                <w:i/>
                <w:sz w:val="28"/>
                <w:szCs w:val="28"/>
              </w:rPr>
              <w:t>Форма проведения</w:t>
            </w:r>
            <w:r w:rsidRPr="00EB1091">
              <w:rPr>
                <w:b/>
                <w:i/>
                <w:sz w:val="28"/>
                <w:szCs w:val="28"/>
              </w:rPr>
              <w:t>: «круглый» стол</w:t>
            </w:r>
          </w:p>
          <w:p w:rsidR="000A5D08" w:rsidRPr="00EB1091" w:rsidRDefault="000A5D08" w:rsidP="00A55C0D">
            <w:pPr>
              <w:shd w:val="clear" w:color="auto" w:fill="FFFFFF"/>
              <w:ind w:right="180"/>
              <w:jc w:val="center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План</w:t>
            </w:r>
          </w:p>
          <w:p w:rsidR="000A5D08" w:rsidRPr="00EB1091" w:rsidRDefault="000A5D08" w:rsidP="000A5D08">
            <w:pPr>
              <w:numPr>
                <w:ilvl w:val="0"/>
                <w:numId w:val="2"/>
              </w:numPr>
              <w:shd w:val="clear" w:color="auto" w:fill="FFFFFF"/>
              <w:ind w:right="180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Формирование универсальных учебных действий младших школьников.</w:t>
            </w:r>
          </w:p>
          <w:p w:rsidR="000A5D08" w:rsidRPr="00EB1091" w:rsidRDefault="000A5D08" w:rsidP="000A5D08">
            <w:pPr>
              <w:numPr>
                <w:ilvl w:val="0"/>
                <w:numId w:val="2"/>
              </w:numPr>
              <w:shd w:val="clear" w:color="auto" w:fill="FFFFFF"/>
              <w:ind w:right="180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Обеспечение личностных результатов образования в ходе реализации курса «Основы религиозной культуры и светской этики».</w:t>
            </w:r>
          </w:p>
          <w:p w:rsidR="000A5D08" w:rsidRPr="00EB1091" w:rsidRDefault="000A5D08" w:rsidP="000A5D08">
            <w:pPr>
              <w:numPr>
                <w:ilvl w:val="0"/>
                <w:numId w:val="2"/>
              </w:numPr>
              <w:shd w:val="clear" w:color="auto" w:fill="FFFFFF"/>
              <w:ind w:right="180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Духовно- нравственное воспитание в свете требований ФГОС НОО.</w:t>
            </w:r>
          </w:p>
          <w:p w:rsidR="000A5D08" w:rsidRPr="00EB1091" w:rsidRDefault="000A5D08" w:rsidP="000A5D08">
            <w:pPr>
              <w:numPr>
                <w:ilvl w:val="0"/>
                <w:numId w:val="2"/>
              </w:numPr>
              <w:shd w:val="clear" w:color="auto" w:fill="FFFFFF"/>
              <w:ind w:right="180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Реализация внеурочной деятельности учащихся в соответствии с ФГОС второго поколения.</w:t>
            </w:r>
          </w:p>
          <w:p w:rsidR="000A5D08" w:rsidRPr="00EB1091" w:rsidRDefault="000A5D08" w:rsidP="000A5D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B1091">
              <w:rPr>
                <w:bCs/>
                <w:iCs/>
                <w:color w:val="000000"/>
                <w:sz w:val="28"/>
                <w:szCs w:val="28"/>
              </w:rPr>
              <w:t>Работа учителя по сохранению и укреплению здоровья младших  школьников</w:t>
            </w:r>
          </w:p>
        </w:tc>
        <w:tc>
          <w:tcPr>
            <w:tcW w:w="1620" w:type="dxa"/>
          </w:tcPr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81" w:type="dxa"/>
          </w:tcPr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ind w:right="-288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Руководитель ШМО Садекова М.М.</w:t>
            </w:r>
          </w:p>
          <w:p w:rsidR="000A5D08" w:rsidRPr="00EB1091" w:rsidRDefault="000A5D08" w:rsidP="00A55C0D">
            <w:pPr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>Учителя начальных классов.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3"/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 xml:space="preserve">Руководитель ШМО Садекова М.М., зам. директора по УВР  </w:t>
            </w:r>
            <w:proofErr w:type="spellStart"/>
            <w:r w:rsidRPr="00EB1091">
              <w:rPr>
                <w:sz w:val="28"/>
                <w:szCs w:val="28"/>
              </w:rPr>
              <w:t>Сможевских</w:t>
            </w:r>
            <w:proofErr w:type="spellEnd"/>
            <w:r w:rsidRPr="00EB1091">
              <w:rPr>
                <w:sz w:val="28"/>
                <w:szCs w:val="28"/>
              </w:rPr>
              <w:t xml:space="preserve"> Л.В., учителя начальных классов.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5D08" w:rsidRPr="00EB1091" w:rsidTr="00181B2E">
        <w:trPr>
          <w:gridAfter w:val="1"/>
          <w:wAfter w:w="4548" w:type="dxa"/>
          <w:trHeight w:val="4455"/>
        </w:trPr>
        <w:tc>
          <w:tcPr>
            <w:tcW w:w="6227" w:type="dxa"/>
          </w:tcPr>
          <w:p w:rsidR="000A5D08" w:rsidRPr="00EB1091" w:rsidRDefault="000A5D08" w:rsidP="00A55C0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EB1091">
              <w:rPr>
                <w:b/>
                <w:bCs/>
                <w:sz w:val="28"/>
                <w:szCs w:val="28"/>
              </w:rPr>
              <w:t xml:space="preserve">Заседание 4.  </w:t>
            </w:r>
            <w:r w:rsidRPr="00E06DC6">
              <w:rPr>
                <w:b/>
                <w:i/>
                <w:sz w:val="28"/>
                <w:szCs w:val="28"/>
              </w:rPr>
              <w:t>Совершенствование методической культуры педагога.</w:t>
            </w:r>
          </w:p>
          <w:p w:rsidR="000A5D08" w:rsidRPr="00EB1091" w:rsidRDefault="000A5D08" w:rsidP="000A5D08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EB1091">
              <w:rPr>
                <w:bCs/>
                <w:sz w:val="28"/>
                <w:szCs w:val="28"/>
              </w:rPr>
              <w:t>Духовно- нравственное воспитание в свете требований ФГОС НОО.</w:t>
            </w:r>
          </w:p>
          <w:p w:rsidR="000A5D08" w:rsidRPr="00EB1091" w:rsidRDefault="000A5D08" w:rsidP="000A5D08">
            <w:pPr>
              <w:numPr>
                <w:ilvl w:val="0"/>
                <w:numId w:val="3"/>
              </w:numPr>
              <w:shd w:val="clear" w:color="auto" w:fill="FFFFFF"/>
              <w:rPr>
                <w:bCs/>
                <w:sz w:val="28"/>
                <w:szCs w:val="28"/>
              </w:rPr>
            </w:pPr>
            <w:r w:rsidRPr="00EB1091">
              <w:rPr>
                <w:bCs/>
                <w:iCs/>
                <w:sz w:val="28"/>
                <w:szCs w:val="28"/>
              </w:rPr>
              <w:t>Работа учителя по сохранению и укреплению здоровья младших  школьников.</w:t>
            </w:r>
          </w:p>
          <w:p w:rsidR="000A5D08" w:rsidRPr="00EB1091" w:rsidRDefault="000A5D08" w:rsidP="000A5D08">
            <w:pPr>
              <w:numPr>
                <w:ilvl w:val="0"/>
                <w:numId w:val="3"/>
              </w:numPr>
              <w:shd w:val="clear" w:color="auto" w:fill="FFFFFF"/>
              <w:rPr>
                <w:bCs/>
                <w:sz w:val="28"/>
                <w:szCs w:val="28"/>
              </w:rPr>
            </w:pPr>
            <w:r w:rsidRPr="00EB1091">
              <w:rPr>
                <w:bCs/>
                <w:sz w:val="28"/>
                <w:szCs w:val="28"/>
              </w:rPr>
              <w:t>Самооценка уровня профессионального развития по выполнению трудовых функций.</w:t>
            </w:r>
          </w:p>
          <w:p w:rsidR="000A5D08" w:rsidRPr="00EB1091" w:rsidRDefault="000A5D08" w:rsidP="000A5D08">
            <w:pPr>
              <w:numPr>
                <w:ilvl w:val="0"/>
                <w:numId w:val="3"/>
              </w:numPr>
              <w:shd w:val="clear" w:color="auto" w:fill="FFFFFF"/>
              <w:rPr>
                <w:bCs/>
                <w:sz w:val="28"/>
                <w:szCs w:val="28"/>
              </w:rPr>
            </w:pPr>
            <w:r w:rsidRPr="00EB1091">
              <w:rPr>
                <w:bCs/>
                <w:sz w:val="28"/>
                <w:szCs w:val="28"/>
              </w:rPr>
              <w:t xml:space="preserve"> Реализация внеурочной деятельности учащихся в соответствии с ФГОС второго поколения.</w:t>
            </w:r>
          </w:p>
        </w:tc>
        <w:tc>
          <w:tcPr>
            <w:tcW w:w="1620" w:type="dxa"/>
          </w:tcPr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rPr>
                <w:sz w:val="28"/>
                <w:szCs w:val="28"/>
              </w:rPr>
            </w:pPr>
            <w:r w:rsidRPr="00EB109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81" w:type="dxa"/>
          </w:tcPr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  <w:r w:rsidRPr="00EB1091">
              <w:rPr>
                <w:spacing w:val="-1"/>
                <w:sz w:val="28"/>
                <w:szCs w:val="28"/>
              </w:rPr>
              <w:t>Замараева В.Д.,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  <w:r w:rsidRPr="00EB1091">
              <w:rPr>
                <w:spacing w:val="-1"/>
                <w:sz w:val="28"/>
                <w:szCs w:val="28"/>
              </w:rPr>
              <w:t xml:space="preserve">Садекова М.М., </w:t>
            </w:r>
          </w:p>
          <w:p w:rsidR="000A5D08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чителя начальных классов,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  <w:r w:rsidRPr="00EB1091">
              <w:rPr>
                <w:spacing w:val="-1"/>
                <w:sz w:val="28"/>
                <w:szCs w:val="28"/>
              </w:rPr>
              <w:t xml:space="preserve">зам. директора по УВР  </w:t>
            </w:r>
            <w:proofErr w:type="spellStart"/>
            <w:r w:rsidRPr="00EB1091">
              <w:rPr>
                <w:spacing w:val="-1"/>
                <w:sz w:val="28"/>
                <w:szCs w:val="28"/>
              </w:rPr>
              <w:t>Сможевских</w:t>
            </w:r>
            <w:proofErr w:type="spellEnd"/>
            <w:r w:rsidRPr="00EB1091">
              <w:rPr>
                <w:spacing w:val="-1"/>
                <w:sz w:val="28"/>
                <w:szCs w:val="28"/>
              </w:rPr>
              <w:t xml:space="preserve"> Л.В.,</w:t>
            </w:r>
          </w:p>
          <w:p w:rsidR="000A5D08" w:rsidRPr="00EB1091" w:rsidRDefault="000A5D08" w:rsidP="00A55C0D">
            <w:pPr>
              <w:shd w:val="clear" w:color="auto" w:fill="FFFFFF"/>
              <w:ind w:firstLine="7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0A5D08" w:rsidRPr="00EB1091" w:rsidTr="00181B2E">
        <w:trPr>
          <w:trHeight w:val="59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08" w:rsidRPr="00EB1091" w:rsidRDefault="000A5D08" w:rsidP="00A55C0D">
            <w:pPr>
              <w:shd w:val="clear" w:color="auto" w:fill="FFFFFF"/>
              <w:ind w:firstLine="7"/>
              <w:rPr>
                <w:spacing w:val="-3"/>
                <w:sz w:val="28"/>
                <w:szCs w:val="28"/>
              </w:rPr>
            </w:pPr>
          </w:p>
        </w:tc>
      </w:tr>
    </w:tbl>
    <w:p w:rsidR="00181B2E" w:rsidRDefault="00181B2E" w:rsidP="006C2EA3">
      <w:pPr>
        <w:spacing w:before="100" w:beforeAutospacing="1" w:after="100" w:afterAutospacing="1"/>
        <w:ind w:lef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методической работы учителей основной школы: </w:t>
      </w:r>
      <w:r w:rsidRPr="005B1C48">
        <w:rPr>
          <w:sz w:val="28"/>
          <w:szCs w:val="28"/>
        </w:rPr>
        <w:t>«Внедрение современных образовательных технологий в целях повышения качества образования»</w:t>
      </w:r>
    </w:p>
    <w:p w:rsidR="00181B2E" w:rsidRPr="006C2EA3" w:rsidRDefault="00181B2E" w:rsidP="006C2EA3">
      <w:pPr>
        <w:spacing w:before="100" w:beforeAutospacing="1" w:after="100" w:afterAutospacing="1"/>
        <w:ind w:left="-426"/>
        <w:jc w:val="both"/>
        <w:rPr>
          <w:sz w:val="28"/>
          <w:szCs w:val="28"/>
        </w:rPr>
      </w:pPr>
      <w:r w:rsidRPr="006C2EA3">
        <w:rPr>
          <w:b/>
          <w:sz w:val="28"/>
          <w:szCs w:val="28"/>
        </w:rPr>
        <w:t>Цель работы:</w:t>
      </w:r>
      <w:r w:rsidRPr="005B1C48">
        <w:rPr>
          <w:sz w:val="28"/>
          <w:szCs w:val="28"/>
        </w:rPr>
        <w:t xml:space="preserve"> «Применение инновационных технологий в учебно-воспитательном процессе по предметам как условие улучшения качества обученности учащихся».</w:t>
      </w:r>
    </w:p>
    <w:p w:rsidR="00181B2E" w:rsidRDefault="00181B2E" w:rsidP="006C2EA3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</w:p>
    <w:p w:rsidR="00181B2E" w:rsidRDefault="00181B2E" w:rsidP="006C2EA3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B32391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рганизация информационно-методического сопровождения непрерывного образования педагогов.</w:t>
      </w:r>
    </w:p>
    <w:p w:rsidR="00181B2E" w:rsidRDefault="00181B2E" w:rsidP="006C2EA3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B32391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Активное включение учителей в научно-методическую, инновационную педагогическую деятельность.</w:t>
      </w:r>
    </w:p>
    <w:p w:rsidR="00181B2E" w:rsidRDefault="00181B2E" w:rsidP="006C2EA3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B32391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.</w:t>
      </w:r>
    </w:p>
    <w:p w:rsidR="00181B2E" w:rsidRDefault="00181B2E" w:rsidP="006C2EA3">
      <w:pPr>
        <w:spacing w:before="100" w:beforeAutospacing="1" w:after="100" w:afterAutospacing="1"/>
        <w:ind w:left="-426"/>
        <w:jc w:val="both"/>
        <w:rPr>
          <w:b/>
          <w:bCs/>
        </w:rPr>
      </w:pPr>
    </w:p>
    <w:tbl>
      <w:tblPr>
        <w:tblW w:w="9900" w:type="dxa"/>
        <w:jc w:val="center"/>
        <w:tblInd w:w="216" w:type="dxa"/>
        <w:tblLayout w:type="fixed"/>
        <w:tblLook w:val="0000" w:firstRow="0" w:lastRow="0" w:firstColumn="0" w:lastColumn="0" w:noHBand="0" w:noVBand="0"/>
      </w:tblPr>
      <w:tblGrid>
        <w:gridCol w:w="6300"/>
        <w:gridCol w:w="1497"/>
        <w:gridCol w:w="2103"/>
      </w:tblGrid>
      <w:tr w:rsidR="00422568" w:rsidTr="00422568">
        <w:trPr>
          <w:trHeight w:val="720"/>
          <w:jc w:val="center"/>
        </w:trPr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32391">
              <w:rPr>
                <w:sz w:val="28"/>
                <w:szCs w:val="28"/>
              </w:rPr>
              <w:t xml:space="preserve">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22568" w:rsidRPr="00B32391" w:rsidTr="00422568">
        <w:trPr>
          <w:trHeight w:val="345"/>
          <w:jc w:val="center"/>
        </w:trPr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Заседание 1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: Планирование методической работы на 2016</w:t>
            </w:r>
            <w:r w:rsidR="00B034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2017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просы: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2391">
              <w:rPr>
                <w:sz w:val="28"/>
                <w:szCs w:val="28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суждение и утверждение плана работы ШМО учителей основной школы на 2016-2017г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ление программ саморазвития педагогов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О Спирина Н.В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</w:tc>
      </w:tr>
      <w:tr w:rsidR="00422568" w:rsidRPr="00AD01DC" w:rsidTr="00422568">
        <w:trPr>
          <w:trHeight w:val="345"/>
          <w:jc w:val="center"/>
        </w:trPr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3489" w:rsidRDefault="00B03489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Заседание 2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ема: Информационно- образовательная среда 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ебного кабинета. Мониторинг учебной деятельности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просы: 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23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Создание информационной образовательной среды кабинета.</w:t>
            </w: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323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Мониторинг учебной деятельно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3489" w:rsidRDefault="00B03489" w:rsidP="00A55C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3489" w:rsidRDefault="00B03489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О Спирина Н.В.</w:t>
            </w: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щепова </w:t>
            </w:r>
            <w:proofErr w:type="spellStart"/>
            <w:r>
              <w:rPr>
                <w:sz w:val="28"/>
                <w:szCs w:val="28"/>
              </w:rPr>
              <w:t>К.И.,уч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</w:p>
          <w:p w:rsidR="00422568" w:rsidRPr="00AD01DC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</w:tc>
      </w:tr>
      <w:tr w:rsidR="00422568" w:rsidRPr="004A148A" w:rsidTr="00422568">
        <w:trPr>
          <w:trHeight w:val="345"/>
          <w:jc w:val="center"/>
        </w:trPr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Заседание 3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: Воспитательный потенциал урочной и внеурочной образовательной деятельности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2391">
              <w:rPr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подготовки к итоговой аттестации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ртфолио учащихся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О Спирина Н.В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 предметники</w:t>
            </w:r>
          </w:p>
          <w:p w:rsidR="00422568" w:rsidRPr="004A148A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ожевских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22568" w:rsidRPr="004A148A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</w:tc>
      </w:tr>
      <w:tr w:rsidR="00422568" w:rsidRPr="00422568" w:rsidTr="00422568">
        <w:trPr>
          <w:trHeight w:val="345"/>
          <w:jc w:val="center"/>
        </w:trPr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lastRenderedPageBreak/>
              <w:t>Заседание 4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: Использование современных технологий в обучении для повышения качества образования. Совершенствование профессиональных компетенций педагога в условиях внедрения Профессионального стандарта педагога. Мониторинг деятельности учителя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просы: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32391">
              <w:rPr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ктная деятельность школьников на уроках математики. Роль учителя в организации проектной деятельности учителя.</w:t>
            </w:r>
          </w:p>
          <w:p w:rsidR="00422568" w:rsidRDefault="00422568" w:rsidP="00A55C0D">
            <w:pPr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B32391">
              <w:rPr>
                <w:sz w:val="28"/>
                <w:szCs w:val="28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мооценка определения уровня профессионального развития по выполнению трудовых функций. Представление приоритетных направлений по совершенствованию профессиональных компетенций педагогическими работниками в условиях внедрения Профессионального стандарта .</w:t>
            </w: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32391">
              <w:rPr>
                <w:sz w:val="28"/>
                <w:szCs w:val="28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ление предметных мониторингов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О Спирина Н.В.</w:t>
            </w: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</w:p>
          <w:p w:rsidR="00422568" w:rsidRPr="00B32391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брос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А.</w:t>
            </w: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  <w:p w:rsidR="00422568" w:rsidRDefault="00422568" w:rsidP="00A55C0D">
            <w:pPr>
              <w:autoSpaceDE w:val="0"/>
              <w:autoSpaceDN w:val="0"/>
              <w:adjustRightInd w:val="0"/>
              <w:ind w:right="-288"/>
              <w:rPr>
                <w:rFonts w:ascii="Calibri" w:hAnsi="Calibri" w:cs="Calibri"/>
              </w:rPr>
            </w:pPr>
          </w:p>
          <w:p w:rsidR="00422568" w:rsidRPr="009E2934" w:rsidRDefault="00422568" w:rsidP="00A55C0D">
            <w:pPr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9E2934">
              <w:rPr>
                <w:sz w:val="28"/>
                <w:szCs w:val="28"/>
              </w:rPr>
              <w:t>Учителя основной школы.</w:t>
            </w:r>
          </w:p>
        </w:tc>
      </w:tr>
    </w:tbl>
    <w:p w:rsidR="00181B2E" w:rsidRDefault="00181B2E" w:rsidP="00181B2E">
      <w:pPr>
        <w:spacing w:before="100" w:beforeAutospacing="1" w:after="100" w:afterAutospacing="1"/>
        <w:jc w:val="center"/>
        <w:rPr>
          <w:b/>
          <w:bCs/>
        </w:rPr>
      </w:pPr>
    </w:p>
    <w:p w:rsidR="00181B2E" w:rsidRDefault="00181B2E" w:rsidP="00422568">
      <w:pPr>
        <w:spacing w:before="100" w:beforeAutospacing="1" w:after="100" w:afterAutospacing="1"/>
        <w:jc w:val="center"/>
        <w:rPr>
          <w:b/>
          <w:bCs/>
        </w:rPr>
      </w:pPr>
    </w:p>
    <w:p w:rsidR="00181B2E" w:rsidRPr="006C2EA3" w:rsidRDefault="00181B2E" w:rsidP="006C2EA3">
      <w:pPr>
        <w:spacing w:before="100" w:beforeAutospacing="1" w:after="100" w:afterAutospacing="1"/>
        <w:ind w:left="-567"/>
        <w:jc w:val="both"/>
        <w:rPr>
          <w:b/>
          <w:bCs/>
          <w:sz w:val="28"/>
          <w:szCs w:val="28"/>
        </w:rPr>
      </w:pPr>
    </w:p>
    <w:p w:rsidR="00181B2E" w:rsidRPr="006C2EA3" w:rsidRDefault="00181B2E" w:rsidP="006C2EA3">
      <w:pPr>
        <w:spacing w:before="100" w:beforeAutospacing="1" w:after="100" w:afterAutospacing="1"/>
        <w:ind w:left="-567"/>
        <w:jc w:val="center"/>
        <w:rPr>
          <w:sz w:val="28"/>
          <w:szCs w:val="28"/>
        </w:rPr>
      </w:pPr>
      <w:r w:rsidRPr="006C2EA3">
        <w:rPr>
          <w:b/>
          <w:bCs/>
          <w:sz w:val="28"/>
          <w:szCs w:val="28"/>
        </w:rPr>
        <w:t>Аргументированность преобразований в сфере организации методической работы, в выборе форм, методов, средств методической работы</w:t>
      </w:r>
    </w:p>
    <w:p w:rsidR="00422568" w:rsidRPr="006C2EA3" w:rsidRDefault="00422568" w:rsidP="006C2EA3">
      <w:pPr>
        <w:pStyle w:val="Default"/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Одной из оптимальных форм повышения профессионального мастерства учителей начальных классов является участие учителей в заседаниях школьного методического объединения. </w:t>
      </w:r>
    </w:p>
    <w:p w:rsidR="00422568" w:rsidRPr="006C2EA3" w:rsidRDefault="006C2EA3" w:rsidP="006C2EA3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568" w:rsidRPr="006C2EA3">
        <w:rPr>
          <w:sz w:val="28"/>
          <w:szCs w:val="28"/>
        </w:rPr>
        <w:t xml:space="preserve">Одной из оптимальных форм повышения профессионального мастерства учителей начальных классов является участие учителей в заседаниях школьного методического объединения. </w:t>
      </w:r>
    </w:p>
    <w:p w:rsidR="00422568" w:rsidRPr="006C2EA3" w:rsidRDefault="00422568" w:rsidP="006C2EA3">
      <w:pPr>
        <w:pStyle w:val="Default"/>
        <w:ind w:left="-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В связи с этим ШМО учителей успешно использовало следующие формы работы: </w:t>
      </w:r>
    </w:p>
    <w:p w:rsidR="00422568" w:rsidRPr="006C2EA3" w:rsidRDefault="00422568" w:rsidP="006C2EA3">
      <w:pPr>
        <w:pStyle w:val="Default"/>
        <w:ind w:left="-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-учителя выступали с докладами и темами по самообразованию на заседаниях ШМО; </w:t>
      </w:r>
    </w:p>
    <w:p w:rsidR="00422568" w:rsidRPr="006C2EA3" w:rsidRDefault="00422568" w:rsidP="006C2EA3">
      <w:pPr>
        <w:pStyle w:val="Default"/>
        <w:ind w:left="-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lastRenderedPageBreak/>
        <w:t xml:space="preserve">- в рамках ШМО посещались уроки педагогов, проводились круглые столы, практикумы по различным вопросам. </w:t>
      </w:r>
    </w:p>
    <w:p w:rsidR="00422568" w:rsidRPr="006C2EA3" w:rsidRDefault="00422568" w:rsidP="006C2EA3">
      <w:pPr>
        <w:pStyle w:val="Default"/>
        <w:ind w:left="-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Большинство учителей в своей работе использовали современные образовательные технологии, что позволило обеспечить неплохие условия для обучения младших школьников с различным уровнем подготовленности, мотивации и способностей. </w:t>
      </w:r>
    </w:p>
    <w:p w:rsidR="00422568" w:rsidRPr="006C2EA3" w:rsidRDefault="00422568" w:rsidP="006C2EA3">
      <w:pPr>
        <w:ind w:left="-567"/>
        <w:jc w:val="both"/>
        <w:rPr>
          <w:b/>
          <w:bCs/>
          <w:sz w:val="28"/>
          <w:szCs w:val="28"/>
        </w:rPr>
      </w:pPr>
    </w:p>
    <w:p w:rsidR="000A5D08" w:rsidRPr="006C2EA3" w:rsidRDefault="00422568" w:rsidP="006C2EA3">
      <w:pPr>
        <w:ind w:left="-567"/>
        <w:jc w:val="center"/>
        <w:rPr>
          <w:b/>
          <w:bCs/>
          <w:sz w:val="28"/>
          <w:szCs w:val="28"/>
        </w:rPr>
      </w:pPr>
      <w:r w:rsidRPr="006C2EA3">
        <w:rPr>
          <w:b/>
          <w:bCs/>
          <w:sz w:val="28"/>
          <w:szCs w:val="28"/>
        </w:rPr>
        <w:t>Показатели результативности работы методической структуры:</w:t>
      </w:r>
    </w:p>
    <w:p w:rsidR="006C2EA3" w:rsidRPr="006C2EA3" w:rsidRDefault="006C2EA3" w:rsidP="006C2EA3">
      <w:pPr>
        <w:ind w:left="-567"/>
        <w:jc w:val="both"/>
        <w:rPr>
          <w:b/>
          <w:bCs/>
          <w:sz w:val="28"/>
          <w:szCs w:val="28"/>
        </w:rPr>
      </w:pPr>
    </w:p>
    <w:p w:rsidR="004A0A59" w:rsidRPr="006C2EA3" w:rsidRDefault="004A0A59" w:rsidP="0073239E">
      <w:pPr>
        <w:pStyle w:val="Default"/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Педагоги начальной школы стараются непрерывно повышать свой профессиональный уровень, проходя курсы повышения квалификации. </w:t>
      </w:r>
    </w:p>
    <w:p w:rsidR="004A0A59" w:rsidRPr="006C2EA3" w:rsidRDefault="004A0A59" w:rsidP="0073239E">
      <w:pPr>
        <w:pStyle w:val="Default"/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В течение учебного года </w:t>
      </w:r>
      <w:r w:rsidRPr="006C2EA3">
        <w:rPr>
          <w:b/>
          <w:sz w:val="28"/>
          <w:szCs w:val="28"/>
        </w:rPr>
        <w:t>Прищепова К.И. и  Замараева В.Д. совместно</w:t>
      </w:r>
      <w:r w:rsidRPr="006C2EA3">
        <w:rPr>
          <w:sz w:val="28"/>
          <w:szCs w:val="28"/>
        </w:rPr>
        <w:t xml:space="preserve"> приняли участие в различных конкурсах и проявили себя, итак: </w:t>
      </w:r>
      <w:proofErr w:type="gramStart"/>
      <w:r w:rsidRPr="006C2EA3">
        <w:rPr>
          <w:sz w:val="28"/>
          <w:szCs w:val="28"/>
        </w:rPr>
        <w:t>Грамота победителя в номинации «Лучшая методическая разработка по предмету «</w:t>
      </w:r>
      <w:proofErr w:type="spellStart"/>
      <w:r w:rsidRPr="006C2EA3">
        <w:rPr>
          <w:sz w:val="28"/>
          <w:szCs w:val="28"/>
        </w:rPr>
        <w:t>ОРКиСЭ</w:t>
      </w:r>
      <w:proofErr w:type="spellEnd"/>
      <w:r w:rsidRPr="006C2EA3">
        <w:rPr>
          <w:sz w:val="28"/>
          <w:szCs w:val="28"/>
        </w:rPr>
        <w:t>», регионального этапа Всероссийского конкурса «За нравственный подвиг учителя»; Подготовка победителя муниципального этапа областного конкурса «Я берегу ресурсы Земли»,1 место; Подготовка победителя районного конкурса «Юные исследователи природы» выставка «ЮННАТ – 2016», 3 место; »; Сертификат участника II областного форума Реализация курса «</w:t>
      </w:r>
      <w:proofErr w:type="spellStart"/>
      <w:r w:rsidRPr="006C2EA3">
        <w:rPr>
          <w:sz w:val="28"/>
          <w:szCs w:val="28"/>
        </w:rPr>
        <w:t>ОРКиСЭ</w:t>
      </w:r>
      <w:proofErr w:type="spellEnd"/>
      <w:r w:rsidRPr="006C2EA3">
        <w:rPr>
          <w:sz w:val="28"/>
          <w:szCs w:val="28"/>
        </w:rPr>
        <w:t>» в начальной школе;</w:t>
      </w:r>
      <w:proofErr w:type="gramEnd"/>
      <w:r w:rsidRPr="006C2EA3">
        <w:rPr>
          <w:sz w:val="28"/>
          <w:szCs w:val="28"/>
        </w:rPr>
        <w:t xml:space="preserve"> </w:t>
      </w:r>
      <w:r w:rsidRPr="006C2EA3">
        <w:rPr>
          <w:color w:val="auto"/>
          <w:sz w:val="28"/>
          <w:szCs w:val="28"/>
        </w:rPr>
        <w:t>Сертификат участника онлай</w:t>
      </w:r>
      <w:proofErr w:type="gramStart"/>
      <w:r w:rsidRPr="006C2EA3">
        <w:rPr>
          <w:color w:val="auto"/>
          <w:sz w:val="28"/>
          <w:szCs w:val="28"/>
        </w:rPr>
        <w:t>н-</w:t>
      </w:r>
      <w:proofErr w:type="gramEnd"/>
      <w:r w:rsidRPr="006C2EA3">
        <w:rPr>
          <w:color w:val="auto"/>
          <w:sz w:val="28"/>
          <w:szCs w:val="28"/>
        </w:rPr>
        <w:t xml:space="preserve"> семинара «ИКТ-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( в объеме 2 часа, №49376 от 16.12.2016 года); </w:t>
      </w:r>
      <w:r w:rsidRPr="006C2EA3">
        <w:rPr>
          <w:sz w:val="28"/>
          <w:szCs w:val="28"/>
        </w:rPr>
        <w:t>Диплом педагога подготовившего победителя Международного творческого конкурса «Огненный петух – символ 2017г.»; Благодарственное письмо за подготовку призера районного конкурса театрализованных представлений «Заповедному миру нашу заботу!».</w:t>
      </w:r>
    </w:p>
    <w:p w:rsidR="004A0A59" w:rsidRPr="006C2EA3" w:rsidRDefault="004A0A59" w:rsidP="0073239E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6C2EA3">
        <w:rPr>
          <w:sz w:val="28"/>
          <w:szCs w:val="28"/>
        </w:rPr>
        <w:t>Также з</w:t>
      </w:r>
      <w:r w:rsidRPr="006C2EA3">
        <w:rPr>
          <w:color w:val="auto"/>
          <w:sz w:val="28"/>
          <w:szCs w:val="28"/>
        </w:rPr>
        <w:t xml:space="preserve">а межаттестационный период, </w:t>
      </w:r>
      <w:r w:rsidRPr="006C2EA3">
        <w:rPr>
          <w:b/>
          <w:color w:val="auto"/>
          <w:sz w:val="28"/>
          <w:szCs w:val="28"/>
        </w:rPr>
        <w:t>Прищепова К.И.,</w:t>
      </w:r>
      <w:r w:rsidRPr="006C2EA3">
        <w:rPr>
          <w:color w:val="auto"/>
          <w:sz w:val="28"/>
          <w:szCs w:val="28"/>
        </w:rPr>
        <w:t xml:space="preserve">  имеет следующие награды: </w:t>
      </w:r>
      <w:proofErr w:type="gramStart"/>
      <w:r w:rsidRPr="006C2EA3">
        <w:rPr>
          <w:color w:val="auto"/>
          <w:sz w:val="28"/>
          <w:szCs w:val="28"/>
        </w:rPr>
        <w:t xml:space="preserve">Благодарность участника международного </w:t>
      </w:r>
      <w:proofErr w:type="spellStart"/>
      <w:r w:rsidRPr="006C2EA3">
        <w:rPr>
          <w:color w:val="auto"/>
          <w:sz w:val="28"/>
          <w:szCs w:val="28"/>
        </w:rPr>
        <w:t>краудсорсингового</w:t>
      </w:r>
      <w:proofErr w:type="spellEnd"/>
      <w:r w:rsidRPr="006C2EA3">
        <w:rPr>
          <w:color w:val="auto"/>
          <w:sz w:val="28"/>
          <w:szCs w:val="28"/>
        </w:rPr>
        <w:t xml:space="preserve"> интернет - проекта «Страна читающая»; подготовка детей к участию в НПК, </w:t>
      </w:r>
      <w:r w:rsidRPr="006C2EA3">
        <w:rPr>
          <w:sz w:val="28"/>
          <w:szCs w:val="28"/>
        </w:rPr>
        <w:t>2017 год (тема:</w:t>
      </w:r>
      <w:proofErr w:type="gramEnd"/>
      <w:r w:rsidRPr="006C2EA3">
        <w:rPr>
          <w:sz w:val="28"/>
          <w:szCs w:val="28"/>
        </w:rPr>
        <w:t xml:space="preserve"> </w:t>
      </w:r>
      <w:proofErr w:type="gramStart"/>
      <w:r w:rsidRPr="006C2EA3">
        <w:rPr>
          <w:sz w:val="28"/>
          <w:szCs w:val="28"/>
        </w:rPr>
        <w:t>«Проблемы современного общества»).</w:t>
      </w:r>
      <w:proofErr w:type="gramEnd"/>
    </w:p>
    <w:p w:rsidR="004A0A59" w:rsidRPr="006C2EA3" w:rsidRDefault="004A0A59" w:rsidP="006C2EA3">
      <w:pPr>
        <w:pStyle w:val="Default"/>
        <w:ind w:left="-567"/>
        <w:jc w:val="both"/>
        <w:rPr>
          <w:sz w:val="28"/>
          <w:szCs w:val="28"/>
        </w:rPr>
      </w:pPr>
      <w:r w:rsidRPr="006C2EA3">
        <w:rPr>
          <w:b/>
          <w:sz w:val="28"/>
          <w:szCs w:val="28"/>
        </w:rPr>
        <w:t>Замараева В.Д. имеет следующие личные достижения</w:t>
      </w:r>
      <w:r w:rsidRPr="006C2EA3">
        <w:rPr>
          <w:sz w:val="28"/>
          <w:szCs w:val="28"/>
        </w:rPr>
        <w:t>: Повышение квалификации по программе: «Содержание и технологии реализации ФГОС ООО обучающихся с умственной отсталостью». (ИРО, 72 часа)</w:t>
      </w:r>
      <w:proofErr w:type="gramStart"/>
      <w:r w:rsidRPr="006C2EA3">
        <w:rPr>
          <w:sz w:val="28"/>
          <w:szCs w:val="28"/>
        </w:rPr>
        <w:t>;С</w:t>
      </w:r>
      <w:proofErr w:type="gramEnd"/>
      <w:r w:rsidRPr="006C2EA3">
        <w:rPr>
          <w:sz w:val="28"/>
          <w:szCs w:val="28"/>
        </w:rPr>
        <w:t xml:space="preserve">ертификаты участника </w:t>
      </w:r>
      <w:proofErr w:type="spellStart"/>
      <w:r w:rsidRPr="006C2EA3">
        <w:rPr>
          <w:sz w:val="28"/>
          <w:szCs w:val="28"/>
        </w:rPr>
        <w:t>вебинаров</w:t>
      </w:r>
      <w:proofErr w:type="spellEnd"/>
      <w:r w:rsidRPr="006C2EA3">
        <w:rPr>
          <w:sz w:val="28"/>
          <w:szCs w:val="28"/>
        </w:rPr>
        <w:t xml:space="preserve"> : «Особенности изучения информатики в 5-6 классах (2ч); 7-9 классы как основной этап изучения информатики в современной школе (2ч.); Подготовка школьников к сдаче ОГЭ по информатике (2ч.)</w:t>
      </w:r>
    </w:p>
    <w:p w:rsidR="00422568" w:rsidRPr="006C2EA3" w:rsidRDefault="004A0A59" w:rsidP="0073239E">
      <w:pPr>
        <w:ind w:left="-567" w:firstLine="567"/>
        <w:jc w:val="both"/>
        <w:rPr>
          <w:sz w:val="28"/>
          <w:szCs w:val="28"/>
        </w:rPr>
      </w:pPr>
      <w:proofErr w:type="gramStart"/>
      <w:r w:rsidRPr="006C2EA3">
        <w:rPr>
          <w:sz w:val="28"/>
          <w:szCs w:val="28"/>
        </w:rPr>
        <w:t xml:space="preserve">В апреле 2017 г. </w:t>
      </w:r>
      <w:r w:rsidRPr="006C2EA3">
        <w:rPr>
          <w:b/>
          <w:sz w:val="28"/>
          <w:szCs w:val="28"/>
        </w:rPr>
        <w:t>Садекова М.М</w:t>
      </w:r>
      <w:r w:rsidRPr="006C2EA3">
        <w:rPr>
          <w:sz w:val="28"/>
          <w:szCs w:val="28"/>
        </w:rPr>
        <w:t>. прошла курсы повышения квалификации по теме «Новое качество урока в соответствии с требованиями федерального государственного образовательного стандарта начального общего образования» (32 ч.) при ГАОУ ДПО СО ИРО; сертификат участника стажировки «Условия для формирования и удовлетворения, индивидуальных образовательных потребностей в начальной школе» (ИРО, сентябрь 2016 г.);</w:t>
      </w:r>
      <w:proofErr w:type="gramEnd"/>
      <w:r w:rsidRPr="006C2EA3">
        <w:rPr>
          <w:sz w:val="28"/>
          <w:szCs w:val="28"/>
        </w:rPr>
        <w:t xml:space="preserve"> подготовка детей к участию в муниципальных  конкурсах: «Защити  ресурсы энергосбережения»; в </w:t>
      </w:r>
      <w:r w:rsidRPr="006C2EA3">
        <w:rPr>
          <w:sz w:val="28"/>
          <w:szCs w:val="28"/>
        </w:rPr>
        <w:lastRenderedPageBreak/>
        <w:t>конкурсе «Эко – Елка - 2017», в номинации агитационных плакатов «Защитим зеленую красавицу!»(3 место); «Символ года 2017 г.».</w:t>
      </w:r>
    </w:p>
    <w:p w:rsidR="004A0A59" w:rsidRPr="002A4262" w:rsidRDefault="004A0A59" w:rsidP="0073239E">
      <w:pPr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 xml:space="preserve">Основной ступенью профессионального развития педагога является педагогическое мастерство, под которым традиционно понимают доведенную до высокой степени совершенства обучающую и воспитательную умелость, отражающую особую </w:t>
      </w:r>
      <w:proofErr w:type="spellStart"/>
      <w:r w:rsidRPr="006C2EA3">
        <w:rPr>
          <w:sz w:val="28"/>
          <w:szCs w:val="28"/>
        </w:rPr>
        <w:t>отшлифованность</w:t>
      </w:r>
      <w:proofErr w:type="spellEnd"/>
      <w:r w:rsidRPr="006C2EA3">
        <w:rPr>
          <w:sz w:val="28"/>
          <w:szCs w:val="28"/>
        </w:rPr>
        <w:t xml:space="preserve"> методов и приемов применения психолого-педагогической теории на практике. Зная это, члены ШМО, успешно сдав экзамены, защитили 1 квалификационную категорию, чем доказали свое педагогическое мастерство.</w:t>
      </w:r>
    </w:p>
    <w:p w:rsidR="006C2EA3" w:rsidRPr="002A4262" w:rsidRDefault="006C2EA3" w:rsidP="006C2EA3">
      <w:pPr>
        <w:ind w:left="-567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2483"/>
      </w:tblGrid>
      <w:tr w:rsidR="004A0A59" w:rsidRPr="006C2EA3" w:rsidTr="006C2EA3">
        <w:trPr>
          <w:jc w:val="center"/>
        </w:trPr>
        <w:tc>
          <w:tcPr>
            <w:tcW w:w="534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Ф.И.О.</w:t>
            </w:r>
          </w:p>
        </w:tc>
        <w:tc>
          <w:tcPr>
            <w:tcW w:w="1595" w:type="dxa"/>
          </w:tcPr>
          <w:p w:rsidR="004A0A59" w:rsidRPr="006C2EA3" w:rsidRDefault="0073239E" w:rsidP="004A0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4A0A59" w:rsidRPr="006C2EA3">
              <w:rPr>
                <w:sz w:val="28"/>
                <w:szCs w:val="28"/>
              </w:rPr>
              <w:br/>
              <w:t>аттестации</w:t>
            </w:r>
          </w:p>
        </w:tc>
        <w:tc>
          <w:tcPr>
            <w:tcW w:w="2483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Результат аттестации</w:t>
            </w:r>
          </w:p>
        </w:tc>
      </w:tr>
      <w:tr w:rsidR="004A0A59" w:rsidRPr="006C2EA3" w:rsidTr="006C2EA3">
        <w:trPr>
          <w:jc w:val="center"/>
        </w:trPr>
        <w:tc>
          <w:tcPr>
            <w:tcW w:w="534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4A0A59" w:rsidRPr="006C2EA3" w:rsidRDefault="004A0A59" w:rsidP="006C2EA3">
            <w:pPr>
              <w:jc w:val="center"/>
              <w:rPr>
                <w:sz w:val="28"/>
                <w:szCs w:val="28"/>
              </w:rPr>
            </w:pPr>
            <w:proofErr w:type="spellStart"/>
            <w:r w:rsidRPr="006C2EA3">
              <w:rPr>
                <w:sz w:val="28"/>
                <w:szCs w:val="28"/>
              </w:rPr>
              <w:t>Кабдуакитова</w:t>
            </w:r>
            <w:proofErr w:type="spellEnd"/>
            <w:r w:rsidRPr="006C2EA3">
              <w:rPr>
                <w:sz w:val="28"/>
                <w:szCs w:val="28"/>
              </w:rPr>
              <w:t xml:space="preserve"> </w:t>
            </w:r>
            <w:proofErr w:type="spellStart"/>
            <w:r w:rsidRPr="006C2EA3">
              <w:rPr>
                <w:sz w:val="28"/>
                <w:szCs w:val="28"/>
              </w:rPr>
              <w:t>Салтанат</w:t>
            </w:r>
            <w:proofErr w:type="spellEnd"/>
            <w:r w:rsidRPr="006C2EA3">
              <w:rPr>
                <w:sz w:val="28"/>
                <w:szCs w:val="28"/>
              </w:rPr>
              <w:t xml:space="preserve"> </w:t>
            </w:r>
            <w:proofErr w:type="spellStart"/>
            <w:r w:rsidRPr="006C2EA3">
              <w:rPr>
                <w:sz w:val="28"/>
                <w:szCs w:val="28"/>
              </w:rPr>
              <w:t>Кайсаровна</w:t>
            </w:r>
            <w:proofErr w:type="spellEnd"/>
          </w:p>
        </w:tc>
        <w:tc>
          <w:tcPr>
            <w:tcW w:w="1595" w:type="dxa"/>
          </w:tcPr>
          <w:p w:rsidR="004A0A59" w:rsidRPr="006C2EA3" w:rsidRDefault="0073239E" w:rsidP="004A0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6C2EA3" w:rsidRPr="006C2EA3">
              <w:rPr>
                <w:sz w:val="28"/>
                <w:szCs w:val="28"/>
              </w:rPr>
              <w:t>2016</w:t>
            </w:r>
          </w:p>
        </w:tc>
        <w:tc>
          <w:tcPr>
            <w:tcW w:w="2483" w:type="dxa"/>
          </w:tcPr>
          <w:p w:rsidR="004A0A59" w:rsidRPr="006C2EA3" w:rsidRDefault="006C2EA3" w:rsidP="006C2EA3">
            <w:pPr>
              <w:jc w:val="center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  <w:lang w:val="en-US"/>
              </w:rPr>
              <w:t xml:space="preserve">I </w:t>
            </w:r>
            <w:r w:rsidRPr="006C2EA3">
              <w:rPr>
                <w:sz w:val="28"/>
                <w:szCs w:val="28"/>
              </w:rPr>
              <w:t>квалификационная категория сроком</w:t>
            </w:r>
          </w:p>
        </w:tc>
      </w:tr>
      <w:tr w:rsidR="004A0A59" w:rsidRPr="006C2EA3" w:rsidTr="006C2EA3">
        <w:trPr>
          <w:jc w:val="center"/>
        </w:trPr>
        <w:tc>
          <w:tcPr>
            <w:tcW w:w="534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4A0A59" w:rsidRPr="006C2EA3" w:rsidRDefault="004A0A59" w:rsidP="006C2EA3">
            <w:pPr>
              <w:jc w:val="center"/>
              <w:rPr>
                <w:sz w:val="28"/>
                <w:szCs w:val="28"/>
              </w:rPr>
            </w:pPr>
            <w:proofErr w:type="spellStart"/>
            <w:r w:rsidRPr="006C2EA3">
              <w:rPr>
                <w:sz w:val="28"/>
                <w:szCs w:val="28"/>
              </w:rPr>
              <w:t>Абросов</w:t>
            </w:r>
            <w:proofErr w:type="spellEnd"/>
            <w:r w:rsidRPr="006C2EA3">
              <w:rPr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1595" w:type="dxa"/>
          </w:tcPr>
          <w:p w:rsidR="004A0A59" w:rsidRPr="006C2EA3" w:rsidRDefault="0073239E" w:rsidP="004A0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6C2EA3" w:rsidRPr="006C2EA3">
              <w:rPr>
                <w:sz w:val="28"/>
                <w:szCs w:val="28"/>
              </w:rPr>
              <w:t>2017</w:t>
            </w:r>
          </w:p>
        </w:tc>
        <w:tc>
          <w:tcPr>
            <w:tcW w:w="2483" w:type="dxa"/>
          </w:tcPr>
          <w:p w:rsidR="004A0A59" w:rsidRPr="006C2EA3" w:rsidRDefault="006C2EA3" w:rsidP="006C2EA3">
            <w:pPr>
              <w:jc w:val="center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  <w:lang w:val="en-US"/>
              </w:rPr>
              <w:t xml:space="preserve">I </w:t>
            </w:r>
            <w:r w:rsidRPr="006C2EA3">
              <w:rPr>
                <w:sz w:val="28"/>
                <w:szCs w:val="28"/>
              </w:rPr>
              <w:t>квалификационная категория сроком</w:t>
            </w:r>
          </w:p>
        </w:tc>
      </w:tr>
      <w:tr w:rsidR="004A0A59" w:rsidRPr="006C2EA3" w:rsidTr="006C2EA3">
        <w:trPr>
          <w:jc w:val="center"/>
        </w:trPr>
        <w:tc>
          <w:tcPr>
            <w:tcW w:w="534" w:type="dxa"/>
          </w:tcPr>
          <w:p w:rsidR="004A0A59" w:rsidRPr="006C2EA3" w:rsidRDefault="004A0A59" w:rsidP="004A0A59">
            <w:pPr>
              <w:jc w:val="both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4A0A59" w:rsidRPr="006C2EA3" w:rsidRDefault="006C2EA3" w:rsidP="006C2EA3">
            <w:pPr>
              <w:jc w:val="center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</w:rPr>
              <w:t>Прищепова Кристина Игоревна</w:t>
            </w:r>
          </w:p>
        </w:tc>
        <w:tc>
          <w:tcPr>
            <w:tcW w:w="1595" w:type="dxa"/>
          </w:tcPr>
          <w:p w:rsidR="004A0A59" w:rsidRPr="006C2EA3" w:rsidRDefault="0073239E" w:rsidP="004A0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6C2EA3" w:rsidRPr="006C2EA3">
              <w:rPr>
                <w:sz w:val="28"/>
                <w:szCs w:val="28"/>
              </w:rPr>
              <w:t>2017</w:t>
            </w:r>
          </w:p>
        </w:tc>
        <w:tc>
          <w:tcPr>
            <w:tcW w:w="2483" w:type="dxa"/>
          </w:tcPr>
          <w:p w:rsidR="004A0A59" w:rsidRPr="006C2EA3" w:rsidRDefault="006C2EA3" w:rsidP="006C2EA3">
            <w:pPr>
              <w:jc w:val="center"/>
              <w:rPr>
                <w:sz w:val="28"/>
                <w:szCs w:val="28"/>
              </w:rPr>
            </w:pPr>
            <w:r w:rsidRPr="006C2EA3">
              <w:rPr>
                <w:sz w:val="28"/>
                <w:szCs w:val="28"/>
                <w:lang w:val="en-US"/>
              </w:rPr>
              <w:t xml:space="preserve">I </w:t>
            </w:r>
            <w:r w:rsidRPr="006C2EA3">
              <w:rPr>
                <w:sz w:val="28"/>
                <w:szCs w:val="28"/>
              </w:rPr>
              <w:t>квалификационная категория сроком</w:t>
            </w:r>
          </w:p>
        </w:tc>
      </w:tr>
    </w:tbl>
    <w:p w:rsidR="006C2EA3" w:rsidRDefault="006C2EA3" w:rsidP="004A0A59">
      <w:pPr>
        <w:ind w:firstLine="708"/>
        <w:jc w:val="both"/>
        <w:rPr>
          <w:lang w:val="en-US"/>
        </w:rPr>
      </w:pPr>
    </w:p>
    <w:p w:rsidR="006C2EA3" w:rsidRPr="0073239E" w:rsidRDefault="006C2EA3" w:rsidP="0073239E">
      <w:pPr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>Учитель должен постоянно совершенствоваться, удовлетворяя познавательные, общекультурные и профессиональные интересы, поэтому систематически проходит процесс самообразования через методические журналы, пособия, Интернет.</w:t>
      </w:r>
    </w:p>
    <w:p w:rsidR="006C2EA3" w:rsidRDefault="006C2EA3" w:rsidP="0073239E">
      <w:pPr>
        <w:ind w:left="-567" w:firstLine="567"/>
        <w:jc w:val="both"/>
        <w:rPr>
          <w:sz w:val="28"/>
          <w:szCs w:val="28"/>
        </w:rPr>
      </w:pPr>
      <w:r w:rsidRPr="006C2EA3">
        <w:rPr>
          <w:sz w:val="28"/>
          <w:szCs w:val="28"/>
        </w:rPr>
        <w:t>Работая по темам самообразования,  стараемся</w:t>
      </w:r>
      <w:r w:rsidRPr="006C2EA3">
        <w:rPr>
          <w:b/>
          <w:bCs/>
          <w:i/>
          <w:iCs/>
          <w:sz w:val="28"/>
          <w:szCs w:val="28"/>
        </w:rPr>
        <w:t xml:space="preserve"> </w:t>
      </w:r>
      <w:r w:rsidRPr="006C2EA3">
        <w:rPr>
          <w:sz w:val="28"/>
          <w:szCs w:val="28"/>
        </w:rPr>
        <w:t>овладеть дидактическими основами развития познавательных способностей учащихся, которые являются способом перехода с усвоения готовых знаний на уроке и во внеурочное время к самостоятельной исследовательской деятельности ученика. Необходимым  считаем усвоение нами условий  успешного развития наших учеников. Для достижения этого используем развивающие интерактивные технологии в рамках своего учебного предмета, которыми овладеваем в процессе реализации плана самообразования</w:t>
      </w:r>
      <w:r>
        <w:rPr>
          <w:sz w:val="28"/>
          <w:szCs w:val="28"/>
        </w:rPr>
        <w:t>.</w:t>
      </w:r>
    </w:p>
    <w:p w:rsidR="0073239E" w:rsidRPr="0073239E" w:rsidRDefault="0073239E" w:rsidP="0073239E">
      <w:pPr>
        <w:ind w:left="-567" w:firstLine="567"/>
        <w:jc w:val="both"/>
        <w:rPr>
          <w:sz w:val="28"/>
          <w:szCs w:val="28"/>
        </w:rPr>
      </w:pPr>
      <w:r w:rsidRPr="0073239E">
        <w:rPr>
          <w:sz w:val="28"/>
          <w:szCs w:val="28"/>
        </w:rPr>
        <w:t xml:space="preserve">Методическая работа учителей позитивно влияет на качество образовательных услуг. Об этом свидетельствуют </w:t>
      </w:r>
      <w:r w:rsidRPr="0073239E">
        <w:rPr>
          <w:b/>
          <w:bCs/>
          <w:sz w:val="28"/>
          <w:szCs w:val="28"/>
        </w:rPr>
        <w:t>результаты основной образовательной программы</w:t>
      </w:r>
      <w:r w:rsidRPr="0073239E">
        <w:rPr>
          <w:sz w:val="28"/>
          <w:szCs w:val="28"/>
        </w:rPr>
        <w:t>.</w:t>
      </w:r>
    </w:p>
    <w:p w:rsidR="0073239E" w:rsidRPr="0073239E" w:rsidRDefault="0073239E" w:rsidP="0073239E">
      <w:pPr>
        <w:ind w:left="-567" w:firstLine="567"/>
        <w:jc w:val="both"/>
        <w:rPr>
          <w:sz w:val="28"/>
          <w:szCs w:val="28"/>
        </w:rPr>
      </w:pPr>
      <w:r w:rsidRPr="0073239E">
        <w:rPr>
          <w:sz w:val="28"/>
          <w:szCs w:val="28"/>
        </w:rPr>
        <w:t>Выработанная нами система дает хорошие результаты успеваемости, повышает качество знаний, позволяет успешно участвовать в предметных олимпиадах, познавательную деятельность, учит применять знания, полученные на уроках, в нестандартных ситуациях, формирует творческое мышление, так как ум, хорошо устроенный, лучше, чем ум, хорошо наполненный.</w:t>
      </w:r>
    </w:p>
    <w:p w:rsidR="00B03489" w:rsidRDefault="00B03489" w:rsidP="00B03489">
      <w:pPr>
        <w:ind w:left="-567" w:firstLine="567"/>
        <w:jc w:val="center"/>
        <w:rPr>
          <w:b/>
          <w:bCs/>
          <w:sz w:val="28"/>
          <w:szCs w:val="28"/>
        </w:rPr>
      </w:pPr>
    </w:p>
    <w:p w:rsidR="000576D2" w:rsidRDefault="000576D2" w:rsidP="00B03489">
      <w:pPr>
        <w:ind w:left="-567" w:firstLine="567"/>
        <w:jc w:val="center"/>
        <w:rPr>
          <w:b/>
          <w:bCs/>
          <w:sz w:val="28"/>
          <w:szCs w:val="28"/>
        </w:rPr>
      </w:pPr>
    </w:p>
    <w:p w:rsidR="000576D2" w:rsidRDefault="000576D2" w:rsidP="00B03489">
      <w:pPr>
        <w:ind w:left="-567" w:firstLine="567"/>
        <w:jc w:val="center"/>
        <w:rPr>
          <w:b/>
          <w:bCs/>
          <w:sz w:val="28"/>
          <w:szCs w:val="28"/>
        </w:rPr>
      </w:pPr>
    </w:p>
    <w:p w:rsidR="0073239E" w:rsidRDefault="00B03489" w:rsidP="00B03489">
      <w:pPr>
        <w:ind w:left="-567" w:firstLine="567"/>
        <w:jc w:val="center"/>
      </w:pPr>
      <w:bookmarkStart w:id="0" w:name="_GoBack"/>
      <w:bookmarkEnd w:id="0"/>
      <w:r w:rsidRPr="004F3A02">
        <w:rPr>
          <w:b/>
          <w:bCs/>
          <w:sz w:val="28"/>
          <w:szCs w:val="28"/>
        </w:rPr>
        <w:lastRenderedPageBreak/>
        <w:t>Рекомендации на новый учебный год</w:t>
      </w:r>
    </w:p>
    <w:p w:rsidR="0073239E" w:rsidRDefault="0073239E" w:rsidP="00B03489">
      <w:pPr>
        <w:spacing w:before="120"/>
        <w:ind w:left="-567"/>
        <w:jc w:val="both"/>
        <w:rPr>
          <w:sz w:val="28"/>
          <w:szCs w:val="28"/>
        </w:rPr>
      </w:pPr>
      <w:r w:rsidRPr="00C51BAC">
        <w:rPr>
          <w:sz w:val="28"/>
          <w:szCs w:val="28"/>
        </w:rPr>
        <w:t>В виду вышеизложенного МО следует:</w:t>
      </w:r>
    </w:p>
    <w:p w:rsidR="00B03489" w:rsidRPr="004F3A02" w:rsidRDefault="00B03489" w:rsidP="00B03489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F3A02">
        <w:rPr>
          <w:sz w:val="28"/>
          <w:szCs w:val="28"/>
        </w:rPr>
        <w:t>родолжи</w:t>
      </w:r>
      <w:r>
        <w:rPr>
          <w:sz w:val="28"/>
          <w:szCs w:val="28"/>
        </w:rPr>
        <w:t xml:space="preserve">ть работу по внедрению ФГОС в  начальных </w:t>
      </w:r>
      <w:r w:rsidRPr="004F3A02">
        <w:rPr>
          <w:sz w:val="28"/>
          <w:szCs w:val="28"/>
        </w:rPr>
        <w:t xml:space="preserve">классах. </w:t>
      </w:r>
    </w:p>
    <w:p w:rsidR="00B03489" w:rsidRPr="00C51BAC" w:rsidRDefault="00B03489" w:rsidP="00B03489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F3A02">
        <w:rPr>
          <w:sz w:val="28"/>
          <w:szCs w:val="28"/>
        </w:rPr>
        <w:t xml:space="preserve">родолжить работу по повышению профессиональной компетентности учителя (как условие повышения качества и эффективности учебно-воспитательного процесса). </w:t>
      </w:r>
    </w:p>
    <w:p w:rsidR="0073239E" w:rsidRPr="00C51BAC" w:rsidRDefault="00B03489" w:rsidP="00B03489">
      <w:pPr>
        <w:spacing w:before="12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39E" w:rsidRPr="00C51BAC">
        <w:rPr>
          <w:sz w:val="28"/>
          <w:szCs w:val="28"/>
        </w:rPr>
        <w:t xml:space="preserve"> в целях повышения качества знаний учащихся широко внедрять в учебно-воспитательный процесс современные технологии и методики обучения и воспитания;</w:t>
      </w:r>
    </w:p>
    <w:p w:rsidR="0073239E" w:rsidRPr="00C51BAC" w:rsidRDefault="00B03489" w:rsidP="00B03489">
      <w:pPr>
        <w:spacing w:before="12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9E" w:rsidRPr="00C51BAC">
        <w:rPr>
          <w:sz w:val="28"/>
          <w:szCs w:val="28"/>
        </w:rPr>
        <w:t>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</w:t>
      </w:r>
    </w:p>
    <w:p w:rsidR="0073239E" w:rsidRPr="00C51BAC" w:rsidRDefault="0073239E" w:rsidP="00B03489">
      <w:pPr>
        <w:spacing w:before="120"/>
        <w:ind w:left="-567"/>
        <w:jc w:val="both"/>
        <w:rPr>
          <w:sz w:val="28"/>
          <w:szCs w:val="28"/>
        </w:rPr>
      </w:pPr>
      <w:r w:rsidRPr="00C51BAC">
        <w:rPr>
          <w:sz w:val="28"/>
          <w:szCs w:val="28"/>
        </w:rPr>
        <w:t>- вести систематическую работу со слабоуспевающими учащимися, отслеживая  пробелы в их знаниях, планировать  их ликвидацию в индивидуальной работе, добиваться повышения уровня знаний учащихся.</w:t>
      </w:r>
    </w:p>
    <w:p w:rsidR="0073239E" w:rsidRPr="00C51BAC" w:rsidRDefault="0073239E" w:rsidP="00B03489">
      <w:pPr>
        <w:spacing w:before="120"/>
        <w:ind w:left="-567"/>
        <w:jc w:val="both"/>
        <w:rPr>
          <w:sz w:val="28"/>
          <w:szCs w:val="28"/>
        </w:rPr>
      </w:pPr>
      <w:r w:rsidRPr="00C51BAC">
        <w:rPr>
          <w:sz w:val="28"/>
          <w:szCs w:val="28"/>
        </w:rPr>
        <w:t>- каждый учитель должен уметь обобщить свой опыт работы, повышать свой профессиональный уровень, стараться опубликовывать наработки, делиться своими знаниями с коллегами.</w:t>
      </w:r>
    </w:p>
    <w:p w:rsidR="0073239E" w:rsidRPr="00C51BAC" w:rsidRDefault="0073239E" w:rsidP="00B03489">
      <w:pPr>
        <w:spacing w:before="12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 вести мониторинги.</w:t>
      </w:r>
    </w:p>
    <w:p w:rsidR="006C2EA3" w:rsidRPr="006C2EA3" w:rsidRDefault="006C2EA3" w:rsidP="0073239E">
      <w:pPr>
        <w:ind w:left="-567"/>
        <w:jc w:val="both"/>
        <w:rPr>
          <w:sz w:val="28"/>
          <w:szCs w:val="28"/>
        </w:rPr>
      </w:pPr>
    </w:p>
    <w:sectPr w:rsidR="006C2EA3" w:rsidRPr="006C2EA3" w:rsidSect="00B5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CF6"/>
    <w:multiLevelType w:val="hybridMultilevel"/>
    <w:tmpl w:val="14A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92D"/>
    <w:rsid w:val="000576D2"/>
    <w:rsid w:val="000A5D08"/>
    <w:rsid w:val="00181B2E"/>
    <w:rsid w:val="002A4262"/>
    <w:rsid w:val="00422568"/>
    <w:rsid w:val="004306B8"/>
    <w:rsid w:val="004A0A59"/>
    <w:rsid w:val="005C64E2"/>
    <w:rsid w:val="006C2EA3"/>
    <w:rsid w:val="0073239E"/>
    <w:rsid w:val="00913EE7"/>
    <w:rsid w:val="00A2192D"/>
    <w:rsid w:val="00B03489"/>
    <w:rsid w:val="00B53239"/>
    <w:rsid w:val="00C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D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D08"/>
    <w:pPr>
      <w:autoSpaceDE w:val="0"/>
      <w:autoSpaceDN w:val="0"/>
      <w:adjustRightInd w:val="0"/>
      <w:spacing w:after="0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0A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1753-A566-4F9B-871F-207A7B7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5</cp:revision>
  <dcterms:created xsi:type="dcterms:W3CDTF">2007-06-19T18:05:00Z</dcterms:created>
  <dcterms:modified xsi:type="dcterms:W3CDTF">2017-06-22T17:13:00Z</dcterms:modified>
</cp:coreProperties>
</file>